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942DE1">
        <w:rPr>
          <w:szCs w:val="28"/>
        </w:rPr>
        <w:t>Советс</w:t>
      </w:r>
      <w:r w:rsidR="00C82E57">
        <w:rPr>
          <w:szCs w:val="28"/>
        </w:rPr>
        <w:t>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942DE1">
        <w:rPr>
          <w:szCs w:val="28"/>
        </w:rPr>
        <w:t>Советс</w:t>
      </w:r>
      <w:r w:rsidR="00C82E57">
        <w:rPr>
          <w:szCs w:val="28"/>
        </w:rPr>
        <w:t>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D9" w:rsidRDefault="00D625D9">
      <w:pPr>
        <w:spacing w:after="0" w:line="240" w:lineRule="auto"/>
      </w:pPr>
      <w:r>
        <w:separator/>
      </w:r>
    </w:p>
  </w:endnote>
  <w:endnote w:type="continuationSeparator" w:id="0">
    <w:p w:rsidR="00D625D9" w:rsidRDefault="00D6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D9" w:rsidRDefault="00D625D9">
      <w:pPr>
        <w:spacing w:after="0" w:line="240" w:lineRule="auto"/>
      </w:pPr>
      <w:r>
        <w:separator/>
      </w:r>
    </w:p>
  </w:footnote>
  <w:footnote w:type="continuationSeparator" w:id="0">
    <w:p w:rsidR="00D625D9" w:rsidRDefault="00D6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C4D2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625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C4D2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625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9B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14C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31A1F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124A"/>
    <w:rsid w:val="007B28B3"/>
    <w:rsid w:val="007C259F"/>
    <w:rsid w:val="007C2A07"/>
    <w:rsid w:val="007C4EDF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2DE1"/>
    <w:rsid w:val="00943A8C"/>
    <w:rsid w:val="00943E25"/>
    <w:rsid w:val="009502E0"/>
    <w:rsid w:val="009530B1"/>
    <w:rsid w:val="00963F35"/>
    <w:rsid w:val="00967EA7"/>
    <w:rsid w:val="009754E6"/>
    <w:rsid w:val="009A0248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D21"/>
    <w:rsid w:val="00AF2AF2"/>
    <w:rsid w:val="00AF3D9D"/>
    <w:rsid w:val="00AF6430"/>
    <w:rsid w:val="00AF6DF8"/>
    <w:rsid w:val="00B068E4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2E5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5D9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5D3E-7634-449E-9185-D56A04E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19-07-19T11:40:00Z</cp:lastPrinted>
  <dcterms:created xsi:type="dcterms:W3CDTF">2017-02-14T08:23:00Z</dcterms:created>
  <dcterms:modified xsi:type="dcterms:W3CDTF">2019-07-19T11:40:00Z</dcterms:modified>
</cp:coreProperties>
</file>